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35"/>
        <w:gridCol w:w="8633"/>
      </w:tblGrid>
      <w:tr w:rsidR="00623596" w:rsidRPr="0019553F" w:rsidTr="00AE6424">
        <w:tc>
          <w:tcPr>
            <w:tcW w:w="6735" w:type="dxa"/>
          </w:tcPr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ного офиса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реализации Стратегии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Омска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О.Ю. Парфенова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»</w:t>
            </w: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 2019 года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3" w:type="dxa"/>
          </w:tcPr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Омска </w:t>
            </w: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3596" w:rsidRPr="0019553F" w:rsidRDefault="00623596" w:rsidP="00AE6424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>___________________ Е.В. Шипилова                   «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» ______________2019 года</w:t>
            </w:r>
          </w:p>
        </w:tc>
      </w:tr>
    </w:tbl>
    <w:p w:rsidR="00623596" w:rsidRPr="00B61DD5" w:rsidRDefault="00623596" w:rsidP="00623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5D" w:rsidRPr="00B6526E" w:rsidRDefault="003B0C5D" w:rsidP="00A7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5D" w:rsidRPr="00B6526E" w:rsidRDefault="00A775C2" w:rsidP="00623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26E">
        <w:rPr>
          <w:rFonts w:ascii="Times New Roman" w:hAnsi="Times New Roman" w:cs="Times New Roman"/>
          <w:sz w:val="24"/>
          <w:szCs w:val="24"/>
        </w:rPr>
        <w:t xml:space="preserve">ПЛАН </w:t>
      </w:r>
      <w:r w:rsidR="00A5587B" w:rsidRPr="00B6526E">
        <w:rPr>
          <w:rFonts w:ascii="Times New Roman" w:hAnsi="Times New Roman" w:cs="Times New Roman"/>
          <w:sz w:val="24"/>
          <w:szCs w:val="24"/>
        </w:rPr>
        <w:t>КОНТРОЛЬНЫХ СОБЫТИЙ</w:t>
      </w:r>
      <w:r w:rsidR="00623596">
        <w:rPr>
          <w:rFonts w:ascii="Times New Roman" w:hAnsi="Times New Roman" w:cs="Times New Roman"/>
          <w:sz w:val="24"/>
          <w:szCs w:val="24"/>
        </w:rPr>
        <w:t xml:space="preserve"> </w:t>
      </w:r>
      <w:r w:rsidR="003B0C5D" w:rsidRPr="00B6526E">
        <w:rPr>
          <w:rFonts w:ascii="Times New Roman" w:hAnsi="Times New Roman" w:cs="Times New Roman"/>
          <w:sz w:val="24"/>
          <w:szCs w:val="24"/>
        </w:rPr>
        <w:t>ПРОЕКТА</w:t>
      </w:r>
    </w:p>
    <w:p w:rsidR="003B0C5D" w:rsidRPr="00B6526E" w:rsidRDefault="003B0C5D" w:rsidP="003B0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26E">
        <w:rPr>
          <w:rFonts w:ascii="Times New Roman" w:hAnsi="Times New Roman" w:cs="Times New Roman"/>
          <w:sz w:val="24"/>
          <w:szCs w:val="24"/>
        </w:rPr>
        <w:t>Школа Лидера в сфере образования «Территория - Омск»</w:t>
      </w:r>
    </w:p>
    <w:p w:rsidR="003B0C5D" w:rsidRPr="00B6526E" w:rsidRDefault="003B0C5D" w:rsidP="003B0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5C2" w:rsidRPr="00B6526E" w:rsidRDefault="00A775C2" w:rsidP="008F3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8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6545"/>
        <w:gridCol w:w="1516"/>
        <w:gridCol w:w="6997"/>
      </w:tblGrid>
      <w:tr w:rsidR="00A5587B" w:rsidRPr="00B6526E" w:rsidTr="000E42CD">
        <w:trPr>
          <w:trHeight w:val="456"/>
          <w:tblHeader/>
          <w:jc w:val="center"/>
        </w:trPr>
        <w:tc>
          <w:tcPr>
            <w:tcW w:w="627" w:type="dxa"/>
            <w:vMerge w:val="restart"/>
            <w:vAlign w:val="center"/>
          </w:tcPr>
          <w:p w:rsidR="00A5587B" w:rsidRPr="00B6526E" w:rsidRDefault="00A5587B" w:rsidP="00A7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5" w:type="dxa"/>
            <w:vMerge w:val="restart"/>
            <w:vAlign w:val="center"/>
          </w:tcPr>
          <w:p w:rsidR="00A5587B" w:rsidRPr="00B6526E" w:rsidRDefault="00A5587B" w:rsidP="00A7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1516" w:type="dxa"/>
            <w:vMerge w:val="restart"/>
            <w:vAlign w:val="center"/>
          </w:tcPr>
          <w:p w:rsidR="00A5587B" w:rsidRPr="00B6526E" w:rsidRDefault="00A5587B" w:rsidP="00390A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5587B" w:rsidRPr="00B6526E" w:rsidRDefault="00BD3866" w:rsidP="00BD38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590F" w:rsidRPr="00B6526E">
              <w:rPr>
                <w:rFonts w:ascii="Times New Roman" w:hAnsi="Times New Roman" w:cs="Times New Roman"/>
                <w:sz w:val="24"/>
                <w:szCs w:val="24"/>
              </w:rPr>
              <w:t>аступления</w:t>
            </w: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</w:t>
            </w:r>
          </w:p>
        </w:tc>
        <w:tc>
          <w:tcPr>
            <w:tcW w:w="6997" w:type="dxa"/>
            <w:vMerge w:val="restart"/>
            <w:vAlign w:val="center"/>
          </w:tcPr>
          <w:p w:rsidR="00A5587B" w:rsidRPr="00B6526E" w:rsidRDefault="00A5587B" w:rsidP="008B6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  <w:r w:rsidR="008B619E" w:rsidRPr="00B6526E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тветственного за </w:t>
            </w:r>
            <w:r w:rsidR="0032590F" w:rsidRPr="00B6526E">
              <w:rPr>
                <w:rFonts w:ascii="Times New Roman" w:hAnsi="Times New Roman" w:cs="Times New Roman"/>
                <w:sz w:val="24"/>
                <w:szCs w:val="24"/>
              </w:rPr>
              <w:t>наступление контрольного события</w:t>
            </w:r>
          </w:p>
        </w:tc>
      </w:tr>
      <w:tr w:rsidR="00A5587B" w:rsidRPr="00B6526E" w:rsidTr="000E42CD">
        <w:trPr>
          <w:trHeight w:val="429"/>
          <w:jc w:val="center"/>
        </w:trPr>
        <w:tc>
          <w:tcPr>
            <w:tcW w:w="627" w:type="dxa"/>
            <w:vMerge/>
            <w:vAlign w:val="center"/>
          </w:tcPr>
          <w:p w:rsidR="00A5587B" w:rsidRPr="00B6526E" w:rsidRDefault="00A5587B" w:rsidP="00A7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vMerge/>
            <w:vAlign w:val="center"/>
          </w:tcPr>
          <w:p w:rsidR="00A5587B" w:rsidRPr="00B6526E" w:rsidRDefault="00A5587B" w:rsidP="00A7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A5587B" w:rsidRPr="00B6526E" w:rsidRDefault="00A5587B" w:rsidP="00A7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vMerge/>
            <w:vAlign w:val="center"/>
          </w:tcPr>
          <w:p w:rsidR="00A5587B" w:rsidRPr="00B6526E" w:rsidRDefault="00A5587B" w:rsidP="00A7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7B" w:rsidRPr="00B6526E" w:rsidTr="000E42CD">
        <w:trPr>
          <w:trHeight w:val="228"/>
          <w:jc w:val="center"/>
        </w:trPr>
        <w:tc>
          <w:tcPr>
            <w:tcW w:w="15685" w:type="dxa"/>
            <w:gridSpan w:val="4"/>
          </w:tcPr>
          <w:p w:rsidR="00A5587B" w:rsidRPr="00B6526E" w:rsidRDefault="00B006E9" w:rsidP="00623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>1 этап. «</w:t>
            </w:r>
            <w:r w:rsidR="00623596">
              <w:rPr>
                <w:rFonts w:ascii="Times New Roman" w:hAnsi="Times New Roman" w:cs="Times New Roman"/>
                <w:b/>
                <w:sz w:val="24"/>
                <w:szCs w:val="24"/>
              </w:rPr>
              <w:t>Отбор</w:t>
            </w:r>
            <w:r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  <w:r w:rsidRPr="002A22CF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623596">
              <w:rPr>
                <w:rFonts w:ascii="Times New Roman" w:hAnsi="Times New Roman" w:cs="Times New Roman"/>
                <w:b/>
                <w:sz w:val="24"/>
                <w:szCs w:val="24"/>
              </w:rPr>
              <w:t>28.03.2019 -30.06</w:t>
            </w:r>
            <w:r w:rsidR="002A22CF" w:rsidRPr="002A22C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Pr="002A22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68A8" w:rsidRPr="00B6526E" w:rsidTr="000E42CD">
        <w:trPr>
          <w:trHeight w:val="228"/>
          <w:jc w:val="center"/>
        </w:trPr>
        <w:tc>
          <w:tcPr>
            <w:tcW w:w="627" w:type="dxa"/>
          </w:tcPr>
          <w:p w:rsidR="001668A8" w:rsidRPr="00B6526E" w:rsidRDefault="001668A8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1668A8" w:rsidRPr="00B6526E" w:rsidRDefault="001B40D0" w:rsidP="00B00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1668A8" w:rsidRPr="00B6526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вопро</w:t>
            </w:r>
            <w:r w:rsidR="00B006E9" w:rsidRPr="00B6526E">
              <w:rPr>
                <w:rFonts w:ascii="Times New Roman" w:hAnsi="Times New Roman" w:cs="Times New Roman"/>
                <w:sz w:val="24"/>
                <w:szCs w:val="24"/>
              </w:rPr>
              <w:t>сам регистрации участников.</w:t>
            </w:r>
          </w:p>
        </w:tc>
        <w:tc>
          <w:tcPr>
            <w:tcW w:w="1516" w:type="dxa"/>
          </w:tcPr>
          <w:p w:rsidR="001668A8" w:rsidRPr="00B6526E" w:rsidRDefault="001B40D0" w:rsidP="0016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6997" w:type="dxa"/>
          </w:tcPr>
          <w:p w:rsidR="002A22CF" w:rsidRPr="002A22CF" w:rsidRDefault="002A22CF" w:rsidP="002A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ания Администрации города Омска</w:t>
            </w:r>
          </w:p>
          <w:p w:rsidR="002A22CF" w:rsidRDefault="002A22CF" w:rsidP="002A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>Говорова Светлана Владимировна, главный специалист отдела управления персоналом департамента образования Администрации города Омска</w:t>
            </w:r>
          </w:p>
          <w:p w:rsidR="001668A8" w:rsidRPr="00B6526E" w:rsidRDefault="00B6526E" w:rsidP="002A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1204F9" w:rsidRPr="00B6526E" w:rsidTr="000E42CD">
        <w:trPr>
          <w:trHeight w:val="228"/>
          <w:jc w:val="center"/>
        </w:trPr>
        <w:tc>
          <w:tcPr>
            <w:tcW w:w="627" w:type="dxa"/>
          </w:tcPr>
          <w:p w:rsidR="001204F9" w:rsidRPr="00B6526E" w:rsidRDefault="001204F9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1204F9" w:rsidRPr="00B6526E" w:rsidRDefault="001204F9" w:rsidP="00120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совещание по вопросам тестирования участников.</w:t>
            </w:r>
          </w:p>
        </w:tc>
        <w:tc>
          <w:tcPr>
            <w:tcW w:w="1516" w:type="dxa"/>
          </w:tcPr>
          <w:p w:rsidR="001204F9" w:rsidRPr="00B6526E" w:rsidRDefault="001B40D0" w:rsidP="00CD5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6997" w:type="dxa"/>
          </w:tcPr>
          <w:p w:rsidR="002A22CF" w:rsidRPr="002A22CF" w:rsidRDefault="002A22CF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ания Администрации города Омска</w:t>
            </w:r>
          </w:p>
          <w:p w:rsid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1204F9" w:rsidRP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1204F9" w:rsidRPr="00B6526E" w:rsidTr="000E42CD">
        <w:trPr>
          <w:trHeight w:val="228"/>
          <w:jc w:val="center"/>
        </w:trPr>
        <w:tc>
          <w:tcPr>
            <w:tcW w:w="627" w:type="dxa"/>
          </w:tcPr>
          <w:p w:rsidR="001204F9" w:rsidRPr="00B6526E" w:rsidRDefault="001204F9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1204F9" w:rsidRPr="00B6526E" w:rsidRDefault="001204F9" w:rsidP="001B4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Проведен анализ выполненных тестов проекта</w:t>
            </w:r>
            <w:r w:rsidR="001B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1204F9" w:rsidRPr="00B6526E" w:rsidRDefault="001B40D0" w:rsidP="00CD5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6997" w:type="dxa"/>
          </w:tcPr>
          <w:p w:rsidR="002A22CF" w:rsidRPr="002A22CF" w:rsidRDefault="002A22CF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 xml:space="preserve">Бабенко Марина Юрьевна, начальник отдела управления </w:t>
            </w:r>
            <w:r w:rsidRPr="002A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 департамент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города Омска</w:t>
            </w:r>
          </w:p>
          <w:p w:rsid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1204F9" w:rsidRP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1204F9" w:rsidRPr="00B6526E" w:rsidTr="000E42CD">
        <w:trPr>
          <w:trHeight w:val="228"/>
          <w:jc w:val="center"/>
        </w:trPr>
        <w:tc>
          <w:tcPr>
            <w:tcW w:w="627" w:type="dxa"/>
          </w:tcPr>
          <w:p w:rsidR="001204F9" w:rsidRPr="00B6526E" w:rsidRDefault="001204F9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1204F9" w:rsidRPr="00B6526E" w:rsidRDefault="001204F9" w:rsidP="00120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писок участников, успешно прошедших онлайн тестирование </w:t>
            </w:r>
            <w:r w:rsidR="001B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1516" w:type="dxa"/>
          </w:tcPr>
          <w:p w:rsidR="001204F9" w:rsidRPr="00B6526E" w:rsidRDefault="001B40D0" w:rsidP="00CD5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6997" w:type="dxa"/>
          </w:tcPr>
          <w:p w:rsidR="002A22CF" w:rsidRPr="002A22CF" w:rsidRDefault="002A22CF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города Омска</w:t>
            </w:r>
          </w:p>
          <w:p w:rsid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1204F9" w:rsidRP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9C3680" w:rsidRPr="00B6526E" w:rsidTr="000E42CD">
        <w:trPr>
          <w:trHeight w:val="228"/>
          <w:jc w:val="center"/>
        </w:trPr>
        <w:tc>
          <w:tcPr>
            <w:tcW w:w="627" w:type="dxa"/>
          </w:tcPr>
          <w:p w:rsidR="009C3680" w:rsidRPr="00B6526E" w:rsidRDefault="009C3680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9C3680" w:rsidRPr="00B6526E" w:rsidRDefault="009C3680" w:rsidP="001B4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sz w:val="24"/>
                <w:szCs w:val="24"/>
              </w:rPr>
              <w:t>Составлен список участников, успешно прошедш</w:t>
            </w:r>
            <w:r w:rsidR="001B40D0">
              <w:rPr>
                <w:rFonts w:ascii="Times New Roman" w:hAnsi="Times New Roman" w:cs="Times New Roman"/>
                <w:sz w:val="24"/>
                <w:szCs w:val="24"/>
              </w:rPr>
              <w:t>их онлайн в очный этап  проекта.</w:t>
            </w:r>
          </w:p>
        </w:tc>
        <w:tc>
          <w:tcPr>
            <w:tcW w:w="1516" w:type="dxa"/>
          </w:tcPr>
          <w:p w:rsidR="009C3680" w:rsidRPr="00B6526E" w:rsidRDefault="001B40D0" w:rsidP="00272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6997" w:type="dxa"/>
          </w:tcPr>
          <w:p w:rsidR="002A22CF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Светлана Владимировна, главный специалист отдела управления персоналом департамента образования Администрации города Омска</w:t>
            </w:r>
          </w:p>
          <w:p w:rsidR="002A22CF" w:rsidRDefault="002A22CF" w:rsidP="00CD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города Омска</w:t>
            </w:r>
          </w:p>
          <w:p w:rsidR="002A22CF" w:rsidRPr="00E03134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Шестаков Вячеслав Викторович, директор БОУ ДО г. Омска «ЦТРиГО «Перспектива»</w:t>
            </w:r>
          </w:p>
          <w:p w:rsidR="009C3680" w:rsidRPr="00B6526E" w:rsidRDefault="00B6526E" w:rsidP="00CD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9C3680" w:rsidRPr="00B6526E" w:rsidTr="00CD5FFF">
        <w:trPr>
          <w:trHeight w:val="228"/>
          <w:jc w:val="center"/>
        </w:trPr>
        <w:tc>
          <w:tcPr>
            <w:tcW w:w="15685" w:type="dxa"/>
            <w:gridSpan w:val="4"/>
          </w:tcPr>
          <w:p w:rsidR="009C3680" w:rsidRPr="00B6526E" w:rsidRDefault="00623596" w:rsidP="007F1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3680"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> этап. «Курс образовательных лекций, семинаров, консультаций» (</w:t>
            </w:r>
            <w:r w:rsidR="00E633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9 - 01.09</w:t>
            </w:r>
            <w:r w:rsidR="002A22CF" w:rsidRPr="002A22C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9C3680"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07A4C" w:rsidRPr="00B6526E" w:rsidTr="000E42CD">
        <w:trPr>
          <w:trHeight w:val="228"/>
          <w:jc w:val="center"/>
        </w:trPr>
        <w:tc>
          <w:tcPr>
            <w:tcW w:w="627" w:type="dxa"/>
          </w:tcPr>
          <w:p w:rsidR="00A07A4C" w:rsidRPr="00B6526E" w:rsidRDefault="00A07A4C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A07A4C" w:rsidRPr="00B6526E" w:rsidRDefault="00A07A4C" w:rsidP="001B4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ы материалы</w:t>
            </w:r>
            <w:r w:rsidR="001B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ейсов деловых игр проекта.</w:t>
            </w:r>
          </w:p>
        </w:tc>
        <w:tc>
          <w:tcPr>
            <w:tcW w:w="1516" w:type="dxa"/>
          </w:tcPr>
          <w:p w:rsidR="00A07A4C" w:rsidRPr="00B6526E" w:rsidRDefault="00F11F35" w:rsidP="001B4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0D0" w:rsidRPr="00766DA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6997" w:type="dxa"/>
          </w:tcPr>
          <w:p w:rsidR="002A22CF" w:rsidRDefault="002A22CF" w:rsidP="002A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CF"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города Омска</w:t>
            </w:r>
          </w:p>
          <w:p w:rsidR="00B6526E" w:rsidRPr="00E03134" w:rsidRDefault="00B6526E" w:rsidP="00B6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Шестаков Вячеслав Викторович, директор БОУ ДО г. Омска «ЦТРиГО «Перспектива»</w:t>
            </w:r>
          </w:p>
          <w:p w:rsidR="00A07A4C" w:rsidRP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A07A4C" w:rsidRPr="00B6526E" w:rsidTr="001A35EC">
        <w:trPr>
          <w:trHeight w:val="228"/>
          <w:jc w:val="center"/>
        </w:trPr>
        <w:tc>
          <w:tcPr>
            <w:tcW w:w="15685" w:type="dxa"/>
            <w:gridSpan w:val="4"/>
          </w:tcPr>
          <w:p w:rsidR="00911F3C" w:rsidRPr="00B6526E" w:rsidRDefault="00623596" w:rsidP="0091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1F3C"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« Нап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и защита проектов участниками</w:t>
            </w:r>
            <w:r w:rsidR="00911F3C"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9 - 15.12</w:t>
            </w:r>
            <w:r w:rsidR="00F11F35" w:rsidRPr="00F11F3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911F3C" w:rsidRPr="00B65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7A4C" w:rsidRPr="00B6526E" w:rsidRDefault="00A07A4C" w:rsidP="003A0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4C" w:rsidRPr="00B6526E" w:rsidTr="000E42CD">
        <w:trPr>
          <w:trHeight w:val="228"/>
          <w:jc w:val="center"/>
        </w:trPr>
        <w:tc>
          <w:tcPr>
            <w:tcW w:w="627" w:type="dxa"/>
          </w:tcPr>
          <w:p w:rsidR="00A07A4C" w:rsidRPr="00B6526E" w:rsidRDefault="00A07A4C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A07A4C" w:rsidRPr="00B6526E" w:rsidRDefault="001B40D0" w:rsidP="001B4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</w:t>
            </w:r>
            <w:r w:rsidR="00494B17" w:rsidRPr="0075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ассоциации лидеров общеобразовательных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Омска.</w:t>
            </w:r>
          </w:p>
        </w:tc>
        <w:tc>
          <w:tcPr>
            <w:tcW w:w="1516" w:type="dxa"/>
          </w:tcPr>
          <w:p w:rsidR="00A07A4C" w:rsidRPr="00B6526E" w:rsidRDefault="001B40D0" w:rsidP="00B57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9</w:t>
            </w:r>
          </w:p>
        </w:tc>
        <w:tc>
          <w:tcPr>
            <w:tcW w:w="6997" w:type="dxa"/>
          </w:tcPr>
          <w:p w:rsidR="002A22CF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ания Администрации города Омска</w:t>
            </w:r>
          </w:p>
          <w:p w:rsidR="002A22CF" w:rsidRDefault="002A22CF" w:rsidP="00B6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Светлана Владимировна, главный специалист отдела управления персоналом департамента образования Администрации города Омска</w:t>
            </w:r>
          </w:p>
          <w:p w:rsidR="00B6526E" w:rsidRPr="00E03134" w:rsidRDefault="00B6526E" w:rsidP="00B6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Шестаков Вячеслав Викторович, директор БОУ ДО г. Омска «ЦТРиГО «Перспектива»</w:t>
            </w:r>
          </w:p>
          <w:p w:rsid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A07A4C" w:rsidRP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A07A4C" w:rsidRPr="00B6526E" w:rsidTr="000E42CD">
        <w:trPr>
          <w:trHeight w:val="228"/>
          <w:jc w:val="center"/>
        </w:trPr>
        <w:tc>
          <w:tcPr>
            <w:tcW w:w="627" w:type="dxa"/>
          </w:tcPr>
          <w:p w:rsidR="00A07A4C" w:rsidRPr="00B6526E" w:rsidRDefault="00A07A4C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A07A4C" w:rsidRPr="00B6526E" w:rsidRDefault="00494B17" w:rsidP="0027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реализации программы профессиональных проб «Один день с эффективным руководителем»</w:t>
            </w:r>
            <w:r w:rsidR="001B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A07A4C" w:rsidRPr="00B6526E" w:rsidRDefault="001B40D0" w:rsidP="00272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66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9</w:t>
            </w:r>
          </w:p>
        </w:tc>
        <w:tc>
          <w:tcPr>
            <w:tcW w:w="6997" w:type="dxa"/>
          </w:tcPr>
          <w:p w:rsidR="002A22CF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ания Администрации города Омска</w:t>
            </w:r>
          </w:p>
          <w:p w:rsidR="002A22CF" w:rsidRDefault="002A22CF" w:rsidP="00B6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Светлана Владимировна, главный специалист отдела управления персоналом департамента образования Администрации города Омска</w:t>
            </w:r>
          </w:p>
          <w:p w:rsidR="00B6526E" w:rsidRPr="00E03134" w:rsidRDefault="00B6526E" w:rsidP="00B6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Шестаков Вячеслав Викторович, директор БОУ ДО г. Омска «ЦТРиГО «Перспектива»</w:t>
            </w:r>
          </w:p>
          <w:p w:rsid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A07A4C" w:rsidRPr="00B6526E" w:rsidRDefault="00B6526E" w:rsidP="00B65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494B17" w:rsidRPr="00B6526E" w:rsidTr="000E42CD">
        <w:trPr>
          <w:trHeight w:val="228"/>
          <w:jc w:val="center"/>
        </w:trPr>
        <w:tc>
          <w:tcPr>
            <w:tcW w:w="627" w:type="dxa"/>
          </w:tcPr>
          <w:p w:rsidR="00494B17" w:rsidRPr="00B6526E" w:rsidRDefault="00494B17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494B17" w:rsidRPr="00752468" w:rsidRDefault="001B40D0" w:rsidP="0027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выездном совещании</w:t>
            </w:r>
            <w:r w:rsidR="00494B17" w:rsidRPr="0075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уководителями муниципальных органов управления образованием для представления результатов реализации подпроекта</w:t>
            </w:r>
          </w:p>
        </w:tc>
        <w:tc>
          <w:tcPr>
            <w:tcW w:w="1516" w:type="dxa"/>
          </w:tcPr>
          <w:p w:rsidR="00494B17" w:rsidRDefault="001B40D0" w:rsidP="00272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19</w:t>
            </w:r>
          </w:p>
        </w:tc>
        <w:tc>
          <w:tcPr>
            <w:tcW w:w="6997" w:type="dxa"/>
          </w:tcPr>
          <w:p w:rsidR="00494B17" w:rsidRDefault="00494B17" w:rsidP="0049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ания Администрации города Омска</w:t>
            </w:r>
          </w:p>
          <w:p w:rsidR="00494B17" w:rsidRDefault="00494B17" w:rsidP="0049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Светлана Владимировна, главный специалист отдела управления персоналом департамента образования Администрации города Омска</w:t>
            </w:r>
          </w:p>
          <w:p w:rsidR="00494B17" w:rsidRPr="00E03134" w:rsidRDefault="00494B17" w:rsidP="0049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 xml:space="preserve">Шестаков Вячеслав Викторович, директор БОУ ДО г. Омска </w:t>
            </w:r>
            <w:r w:rsidRPr="00E0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ТРиГО «Перспектива»</w:t>
            </w:r>
          </w:p>
          <w:p w:rsidR="00494B17" w:rsidRDefault="00494B17" w:rsidP="0049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494B17" w:rsidRDefault="00494B17" w:rsidP="0049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  <w:tr w:rsidR="00B6526E" w:rsidRPr="00B6526E" w:rsidTr="00BF661D">
        <w:trPr>
          <w:trHeight w:val="1162"/>
          <w:jc w:val="center"/>
        </w:trPr>
        <w:tc>
          <w:tcPr>
            <w:tcW w:w="627" w:type="dxa"/>
          </w:tcPr>
          <w:p w:rsidR="00B6526E" w:rsidRPr="00B6526E" w:rsidRDefault="00B6526E" w:rsidP="009E080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1B40D0" w:rsidRPr="00B6526E" w:rsidRDefault="00B6526E" w:rsidP="001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 победителей проекта </w:t>
            </w:r>
            <w:r w:rsidR="001B40D0" w:rsidRPr="00B6526E">
              <w:rPr>
                <w:rFonts w:ascii="Times New Roman" w:hAnsi="Times New Roman" w:cs="Times New Roman"/>
                <w:sz w:val="24"/>
                <w:szCs w:val="24"/>
              </w:rPr>
              <w:t>Школа Лидера в сфере образования «Территория - Омск»</w:t>
            </w:r>
            <w:r w:rsidR="001B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26E" w:rsidRPr="00B6526E" w:rsidRDefault="00B6526E" w:rsidP="001B4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B6526E" w:rsidRPr="00B6526E" w:rsidRDefault="001B40D0" w:rsidP="00B5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A2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6997" w:type="dxa"/>
          </w:tcPr>
          <w:p w:rsidR="00B6526E" w:rsidRDefault="00B6526E" w:rsidP="0091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Администрации города Омска</w:t>
            </w:r>
          </w:p>
          <w:p w:rsidR="002A22CF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Марина Юрьевна, начальник отдела управления персоналом департамента образования Администрации города Омска</w:t>
            </w:r>
          </w:p>
          <w:p w:rsidR="002A22CF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Светлана Владимировна, главный специалист отдела управления персоналом департамента образования Администрации города Омска</w:t>
            </w:r>
          </w:p>
          <w:p w:rsidR="002A22CF" w:rsidRPr="00E03134" w:rsidRDefault="002A22CF" w:rsidP="002A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Шестаков Вячеслав Викторович, директор БОУ ДО г. Омска «ЦТРиГО «Перспектива»</w:t>
            </w:r>
          </w:p>
          <w:p w:rsidR="002A22CF" w:rsidRDefault="002A22CF" w:rsidP="002A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Надежда Михайловна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нформатизации и мониторинга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ДО г. Омска ЦТРиГО «Перспектива»</w:t>
            </w:r>
          </w:p>
          <w:p w:rsidR="002A22CF" w:rsidRPr="00B6526E" w:rsidRDefault="002A22CF" w:rsidP="002A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4">
              <w:rPr>
                <w:rFonts w:ascii="Times New Roman" w:hAnsi="Times New Roman" w:cs="Times New Roman"/>
                <w:sz w:val="24"/>
                <w:szCs w:val="24"/>
              </w:rPr>
              <w:t>Кот Анастасия Сергеевна, педагог-организатор, методист БОУ ДО г. Омска "ЦТРиГО "Перспектива</w:t>
            </w:r>
          </w:p>
        </w:tc>
      </w:tr>
    </w:tbl>
    <w:p w:rsidR="00A775C2" w:rsidRPr="00B6526E" w:rsidRDefault="00A775C2">
      <w:pPr>
        <w:rPr>
          <w:rFonts w:ascii="Times New Roman" w:hAnsi="Times New Roman" w:cs="Times New Roman"/>
          <w:sz w:val="24"/>
          <w:szCs w:val="24"/>
        </w:rPr>
      </w:pPr>
    </w:p>
    <w:sectPr w:rsidR="00A775C2" w:rsidRPr="00B6526E" w:rsidSect="0004402E">
      <w:headerReference w:type="default" r:id="rId9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D8" w:rsidRDefault="005B41D8" w:rsidP="0004402E">
      <w:pPr>
        <w:spacing w:after="0" w:line="240" w:lineRule="auto"/>
      </w:pPr>
      <w:r>
        <w:separator/>
      </w:r>
    </w:p>
  </w:endnote>
  <w:endnote w:type="continuationSeparator" w:id="0">
    <w:p w:rsidR="005B41D8" w:rsidRDefault="005B41D8" w:rsidP="000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D8" w:rsidRDefault="005B41D8" w:rsidP="0004402E">
      <w:pPr>
        <w:spacing w:after="0" w:line="240" w:lineRule="auto"/>
      </w:pPr>
      <w:r>
        <w:separator/>
      </w:r>
    </w:p>
  </w:footnote>
  <w:footnote w:type="continuationSeparator" w:id="0">
    <w:p w:rsidR="005B41D8" w:rsidRDefault="005B41D8" w:rsidP="000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88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E573E" w:rsidRPr="00011869" w:rsidRDefault="00C00710">
        <w:pPr>
          <w:pStyle w:val="ac"/>
          <w:jc w:val="center"/>
          <w:rPr>
            <w:rFonts w:ascii="Times New Roman" w:hAnsi="Times New Roman"/>
            <w:sz w:val="24"/>
          </w:rPr>
        </w:pPr>
        <w:r w:rsidRPr="00011869">
          <w:rPr>
            <w:rFonts w:ascii="Times New Roman" w:hAnsi="Times New Roman"/>
            <w:sz w:val="24"/>
          </w:rPr>
          <w:fldChar w:fldCharType="begin"/>
        </w:r>
        <w:r w:rsidR="00C21257" w:rsidRPr="00011869">
          <w:rPr>
            <w:rFonts w:ascii="Times New Roman" w:hAnsi="Times New Roman"/>
            <w:sz w:val="24"/>
          </w:rPr>
          <w:instrText xml:space="preserve"> PAGE   \* MERGEFORMAT </w:instrText>
        </w:r>
        <w:r w:rsidRPr="00011869">
          <w:rPr>
            <w:rFonts w:ascii="Times New Roman" w:hAnsi="Times New Roman"/>
            <w:sz w:val="24"/>
          </w:rPr>
          <w:fldChar w:fldCharType="separate"/>
        </w:r>
        <w:r w:rsidR="00DF6A40">
          <w:rPr>
            <w:rFonts w:ascii="Times New Roman" w:hAnsi="Times New Roman"/>
            <w:noProof/>
            <w:sz w:val="24"/>
          </w:rPr>
          <w:t>3</w:t>
        </w:r>
        <w:r w:rsidRPr="00011869">
          <w:rPr>
            <w:rFonts w:ascii="Times New Roman" w:hAnsi="Times New Roman"/>
            <w:sz w:val="24"/>
          </w:rPr>
          <w:fldChar w:fldCharType="end"/>
        </w:r>
      </w:p>
    </w:sdtContent>
  </w:sdt>
  <w:p w:rsidR="009E573E" w:rsidRPr="00011869" w:rsidRDefault="009E573E">
    <w:pPr>
      <w:pStyle w:val="ac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3EA3"/>
    <w:multiLevelType w:val="hybridMultilevel"/>
    <w:tmpl w:val="ECB0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C2"/>
    <w:rsid w:val="000052F6"/>
    <w:rsid w:val="00011869"/>
    <w:rsid w:val="00014298"/>
    <w:rsid w:val="0002030E"/>
    <w:rsid w:val="000370EE"/>
    <w:rsid w:val="000414EF"/>
    <w:rsid w:val="0004402E"/>
    <w:rsid w:val="0005060D"/>
    <w:rsid w:val="00060F23"/>
    <w:rsid w:val="00073BB5"/>
    <w:rsid w:val="000763B8"/>
    <w:rsid w:val="00077B9B"/>
    <w:rsid w:val="00084B4F"/>
    <w:rsid w:val="0009281A"/>
    <w:rsid w:val="000A1CEB"/>
    <w:rsid w:val="000A6BF6"/>
    <w:rsid w:val="000A7D61"/>
    <w:rsid w:val="000B1E88"/>
    <w:rsid w:val="000B5FC1"/>
    <w:rsid w:val="000C52DC"/>
    <w:rsid w:val="000D0665"/>
    <w:rsid w:val="000D4B7E"/>
    <w:rsid w:val="000E42CD"/>
    <w:rsid w:val="000F49BF"/>
    <w:rsid w:val="000F52C7"/>
    <w:rsid w:val="000F7449"/>
    <w:rsid w:val="00114C71"/>
    <w:rsid w:val="00116CC7"/>
    <w:rsid w:val="001204F9"/>
    <w:rsid w:val="00122077"/>
    <w:rsid w:val="0012674B"/>
    <w:rsid w:val="001326A9"/>
    <w:rsid w:val="00132D3F"/>
    <w:rsid w:val="001420EB"/>
    <w:rsid w:val="00144E39"/>
    <w:rsid w:val="00146772"/>
    <w:rsid w:val="0015345C"/>
    <w:rsid w:val="00156851"/>
    <w:rsid w:val="00160356"/>
    <w:rsid w:val="00162D35"/>
    <w:rsid w:val="001668A8"/>
    <w:rsid w:val="00175952"/>
    <w:rsid w:val="00177876"/>
    <w:rsid w:val="0018548D"/>
    <w:rsid w:val="00191FDE"/>
    <w:rsid w:val="00194C46"/>
    <w:rsid w:val="001B1DEF"/>
    <w:rsid w:val="001B40D0"/>
    <w:rsid w:val="001B5EC9"/>
    <w:rsid w:val="001C1CE2"/>
    <w:rsid w:val="001D069F"/>
    <w:rsid w:val="001D2379"/>
    <w:rsid w:val="001D30AD"/>
    <w:rsid w:val="001D6092"/>
    <w:rsid w:val="001E49CD"/>
    <w:rsid w:val="001E52B1"/>
    <w:rsid w:val="001E5926"/>
    <w:rsid w:val="001E6209"/>
    <w:rsid w:val="001E679C"/>
    <w:rsid w:val="001F6353"/>
    <w:rsid w:val="00213CF6"/>
    <w:rsid w:val="00222879"/>
    <w:rsid w:val="00252193"/>
    <w:rsid w:val="00254A4A"/>
    <w:rsid w:val="002551A5"/>
    <w:rsid w:val="00257A17"/>
    <w:rsid w:val="00263FA5"/>
    <w:rsid w:val="002649B0"/>
    <w:rsid w:val="00266549"/>
    <w:rsid w:val="00273AF1"/>
    <w:rsid w:val="0027511B"/>
    <w:rsid w:val="00276A31"/>
    <w:rsid w:val="00286EE6"/>
    <w:rsid w:val="00287848"/>
    <w:rsid w:val="002900A1"/>
    <w:rsid w:val="002A22CF"/>
    <w:rsid w:val="002B30FB"/>
    <w:rsid w:val="002B4FBE"/>
    <w:rsid w:val="002B7AB6"/>
    <w:rsid w:val="002D3C72"/>
    <w:rsid w:val="002D5F28"/>
    <w:rsid w:val="002E52B0"/>
    <w:rsid w:val="002E5BD3"/>
    <w:rsid w:val="002E712A"/>
    <w:rsid w:val="003028E0"/>
    <w:rsid w:val="00310E37"/>
    <w:rsid w:val="003145AC"/>
    <w:rsid w:val="0031777C"/>
    <w:rsid w:val="003237C5"/>
    <w:rsid w:val="00324012"/>
    <w:rsid w:val="0032590F"/>
    <w:rsid w:val="00326C87"/>
    <w:rsid w:val="003326AA"/>
    <w:rsid w:val="00334695"/>
    <w:rsid w:val="0033770D"/>
    <w:rsid w:val="0034435E"/>
    <w:rsid w:val="00351258"/>
    <w:rsid w:val="00351C90"/>
    <w:rsid w:val="00354585"/>
    <w:rsid w:val="00360B1F"/>
    <w:rsid w:val="00362CEC"/>
    <w:rsid w:val="0036767E"/>
    <w:rsid w:val="003734F5"/>
    <w:rsid w:val="00390AC9"/>
    <w:rsid w:val="00396DE6"/>
    <w:rsid w:val="003A0762"/>
    <w:rsid w:val="003A54D1"/>
    <w:rsid w:val="003B0C5D"/>
    <w:rsid w:val="003D25DD"/>
    <w:rsid w:val="003E5136"/>
    <w:rsid w:val="003F30E2"/>
    <w:rsid w:val="003F435A"/>
    <w:rsid w:val="003F7935"/>
    <w:rsid w:val="00415CD2"/>
    <w:rsid w:val="00421EDA"/>
    <w:rsid w:val="004253AA"/>
    <w:rsid w:val="00430168"/>
    <w:rsid w:val="00436F0D"/>
    <w:rsid w:val="004435E8"/>
    <w:rsid w:val="00453A99"/>
    <w:rsid w:val="004666A3"/>
    <w:rsid w:val="00470677"/>
    <w:rsid w:val="00486B6F"/>
    <w:rsid w:val="00492F34"/>
    <w:rsid w:val="00494020"/>
    <w:rsid w:val="00494B17"/>
    <w:rsid w:val="004A1FD0"/>
    <w:rsid w:val="004A358B"/>
    <w:rsid w:val="004A45AB"/>
    <w:rsid w:val="004B24C0"/>
    <w:rsid w:val="004C14DB"/>
    <w:rsid w:val="004D7E12"/>
    <w:rsid w:val="004E05AB"/>
    <w:rsid w:val="004E1AC5"/>
    <w:rsid w:val="00500F49"/>
    <w:rsid w:val="00510630"/>
    <w:rsid w:val="00516F36"/>
    <w:rsid w:val="00523701"/>
    <w:rsid w:val="005247C5"/>
    <w:rsid w:val="005355BC"/>
    <w:rsid w:val="005449DA"/>
    <w:rsid w:val="00564AC4"/>
    <w:rsid w:val="00570451"/>
    <w:rsid w:val="005711A7"/>
    <w:rsid w:val="00586BCE"/>
    <w:rsid w:val="00592FCD"/>
    <w:rsid w:val="00596C49"/>
    <w:rsid w:val="00596F05"/>
    <w:rsid w:val="00597525"/>
    <w:rsid w:val="005A2715"/>
    <w:rsid w:val="005A4235"/>
    <w:rsid w:val="005A46CE"/>
    <w:rsid w:val="005A5FEA"/>
    <w:rsid w:val="005A6D6C"/>
    <w:rsid w:val="005B41D8"/>
    <w:rsid w:val="005B6281"/>
    <w:rsid w:val="005C23AA"/>
    <w:rsid w:val="005C7A9A"/>
    <w:rsid w:val="005D12AA"/>
    <w:rsid w:val="005E07FA"/>
    <w:rsid w:val="005F4C59"/>
    <w:rsid w:val="005F5637"/>
    <w:rsid w:val="005F6BF5"/>
    <w:rsid w:val="00614522"/>
    <w:rsid w:val="00623596"/>
    <w:rsid w:val="006360AD"/>
    <w:rsid w:val="0063641F"/>
    <w:rsid w:val="00641269"/>
    <w:rsid w:val="00644962"/>
    <w:rsid w:val="006459A3"/>
    <w:rsid w:val="00656DC1"/>
    <w:rsid w:val="00663D16"/>
    <w:rsid w:val="00676307"/>
    <w:rsid w:val="00682633"/>
    <w:rsid w:val="00691600"/>
    <w:rsid w:val="006A0800"/>
    <w:rsid w:val="006B0DD2"/>
    <w:rsid w:val="006B5B57"/>
    <w:rsid w:val="006B766B"/>
    <w:rsid w:val="006C12E6"/>
    <w:rsid w:val="006C287B"/>
    <w:rsid w:val="006D6E32"/>
    <w:rsid w:val="006E6DE2"/>
    <w:rsid w:val="006F06DE"/>
    <w:rsid w:val="006F2C29"/>
    <w:rsid w:val="006F3688"/>
    <w:rsid w:val="00710F41"/>
    <w:rsid w:val="00723CB3"/>
    <w:rsid w:val="00724439"/>
    <w:rsid w:val="007257C4"/>
    <w:rsid w:val="007460DA"/>
    <w:rsid w:val="00746771"/>
    <w:rsid w:val="007469EF"/>
    <w:rsid w:val="00747190"/>
    <w:rsid w:val="00751881"/>
    <w:rsid w:val="0075562F"/>
    <w:rsid w:val="00762C55"/>
    <w:rsid w:val="00773158"/>
    <w:rsid w:val="00773E8D"/>
    <w:rsid w:val="00786185"/>
    <w:rsid w:val="00791747"/>
    <w:rsid w:val="00796164"/>
    <w:rsid w:val="007B329A"/>
    <w:rsid w:val="007B342F"/>
    <w:rsid w:val="007B3766"/>
    <w:rsid w:val="007B4EE2"/>
    <w:rsid w:val="007B4F0E"/>
    <w:rsid w:val="007C20E9"/>
    <w:rsid w:val="007D6596"/>
    <w:rsid w:val="007E2045"/>
    <w:rsid w:val="007E4DD1"/>
    <w:rsid w:val="007E72DC"/>
    <w:rsid w:val="007F121A"/>
    <w:rsid w:val="00804F2C"/>
    <w:rsid w:val="00806A03"/>
    <w:rsid w:val="00813A7C"/>
    <w:rsid w:val="0083382A"/>
    <w:rsid w:val="008460CA"/>
    <w:rsid w:val="00847554"/>
    <w:rsid w:val="008475D2"/>
    <w:rsid w:val="008506D2"/>
    <w:rsid w:val="00851AD5"/>
    <w:rsid w:val="0085544A"/>
    <w:rsid w:val="00861E2C"/>
    <w:rsid w:val="00872DB2"/>
    <w:rsid w:val="00893347"/>
    <w:rsid w:val="008970C6"/>
    <w:rsid w:val="008A29AA"/>
    <w:rsid w:val="008A354E"/>
    <w:rsid w:val="008A547B"/>
    <w:rsid w:val="008B45DA"/>
    <w:rsid w:val="008B619E"/>
    <w:rsid w:val="008D06D7"/>
    <w:rsid w:val="008D169F"/>
    <w:rsid w:val="008E3360"/>
    <w:rsid w:val="008E4F46"/>
    <w:rsid w:val="008E7C6F"/>
    <w:rsid w:val="008F3E2F"/>
    <w:rsid w:val="00911F3C"/>
    <w:rsid w:val="00921C4B"/>
    <w:rsid w:val="009221AA"/>
    <w:rsid w:val="009309A1"/>
    <w:rsid w:val="00940951"/>
    <w:rsid w:val="0094242B"/>
    <w:rsid w:val="00971F21"/>
    <w:rsid w:val="0098138E"/>
    <w:rsid w:val="00986828"/>
    <w:rsid w:val="009910F9"/>
    <w:rsid w:val="00992782"/>
    <w:rsid w:val="00996222"/>
    <w:rsid w:val="009A6A81"/>
    <w:rsid w:val="009A77BA"/>
    <w:rsid w:val="009C3680"/>
    <w:rsid w:val="009D6226"/>
    <w:rsid w:val="009D7F7F"/>
    <w:rsid w:val="009E080D"/>
    <w:rsid w:val="009E12E6"/>
    <w:rsid w:val="009E573E"/>
    <w:rsid w:val="009F0D7F"/>
    <w:rsid w:val="009F1FAF"/>
    <w:rsid w:val="009F31B0"/>
    <w:rsid w:val="00A047A8"/>
    <w:rsid w:val="00A06D66"/>
    <w:rsid w:val="00A07A4C"/>
    <w:rsid w:val="00A11A88"/>
    <w:rsid w:val="00A13BAE"/>
    <w:rsid w:val="00A14584"/>
    <w:rsid w:val="00A26ADB"/>
    <w:rsid w:val="00A26ED4"/>
    <w:rsid w:val="00A27EC6"/>
    <w:rsid w:val="00A37F91"/>
    <w:rsid w:val="00A45882"/>
    <w:rsid w:val="00A53143"/>
    <w:rsid w:val="00A5587B"/>
    <w:rsid w:val="00A57105"/>
    <w:rsid w:val="00A62E38"/>
    <w:rsid w:val="00A76B93"/>
    <w:rsid w:val="00A775C2"/>
    <w:rsid w:val="00A80171"/>
    <w:rsid w:val="00A927E3"/>
    <w:rsid w:val="00A9301D"/>
    <w:rsid w:val="00A9565E"/>
    <w:rsid w:val="00AB6470"/>
    <w:rsid w:val="00AB7712"/>
    <w:rsid w:val="00AD250C"/>
    <w:rsid w:val="00AD26C0"/>
    <w:rsid w:val="00AD4534"/>
    <w:rsid w:val="00AE2105"/>
    <w:rsid w:val="00AE25E5"/>
    <w:rsid w:val="00AE2A8A"/>
    <w:rsid w:val="00AE404F"/>
    <w:rsid w:val="00AF4DB2"/>
    <w:rsid w:val="00AF5DC7"/>
    <w:rsid w:val="00AF712D"/>
    <w:rsid w:val="00AF7EAF"/>
    <w:rsid w:val="00B006E9"/>
    <w:rsid w:val="00B15C65"/>
    <w:rsid w:val="00B46290"/>
    <w:rsid w:val="00B554DD"/>
    <w:rsid w:val="00B57191"/>
    <w:rsid w:val="00B57289"/>
    <w:rsid w:val="00B573B0"/>
    <w:rsid w:val="00B6526E"/>
    <w:rsid w:val="00B662B9"/>
    <w:rsid w:val="00B72737"/>
    <w:rsid w:val="00B86531"/>
    <w:rsid w:val="00B96710"/>
    <w:rsid w:val="00BA42BB"/>
    <w:rsid w:val="00BA50FB"/>
    <w:rsid w:val="00BB4DDC"/>
    <w:rsid w:val="00BB5979"/>
    <w:rsid w:val="00BC094C"/>
    <w:rsid w:val="00BD3866"/>
    <w:rsid w:val="00C00710"/>
    <w:rsid w:val="00C03C23"/>
    <w:rsid w:val="00C1005A"/>
    <w:rsid w:val="00C21257"/>
    <w:rsid w:val="00C242BE"/>
    <w:rsid w:val="00C25AEE"/>
    <w:rsid w:val="00C3186C"/>
    <w:rsid w:val="00C32CC8"/>
    <w:rsid w:val="00C4699E"/>
    <w:rsid w:val="00C63370"/>
    <w:rsid w:val="00C677BF"/>
    <w:rsid w:val="00C772CB"/>
    <w:rsid w:val="00C83300"/>
    <w:rsid w:val="00C867DF"/>
    <w:rsid w:val="00C95A45"/>
    <w:rsid w:val="00CC49B9"/>
    <w:rsid w:val="00CC542B"/>
    <w:rsid w:val="00CD0B5C"/>
    <w:rsid w:val="00CD3D19"/>
    <w:rsid w:val="00CE20A2"/>
    <w:rsid w:val="00CE4FC3"/>
    <w:rsid w:val="00CE5663"/>
    <w:rsid w:val="00D00118"/>
    <w:rsid w:val="00D01969"/>
    <w:rsid w:val="00D111FA"/>
    <w:rsid w:val="00D146C9"/>
    <w:rsid w:val="00D30117"/>
    <w:rsid w:val="00D418DC"/>
    <w:rsid w:val="00D60598"/>
    <w:rsid w:val="00D73BD7"/>
    <w:rsid w:val="00D73CE4"/>
    <w:rsid w:val="00D825E3"/>
    <w:rsid w:val="00D8355D"/>
    <w:rsid w:val="00D874D0"/>
    <w:rsid w:val="00D90AF9"/>
    <w:rsid w:val="00D922E9"/>
    <w:rsid w:val="00D969A3"/>
    <w:rsid w:val="00D96C70"/>
    <w:rsid w:val="00DA38CB"/>
    <w:rsid w:val="00DA749E"/>
    <w:rsid w:val="00DB710A"/>
    <w:rsid w:val="00DC53BC"/>
    <w:rsid w:val="00DD30FF"/>
    <w:rsid w:val="00DE11DC"/>
    <w:rsid w:val="00DE5A6C"/>
    <w:rsid w:val="00DE6001"/>
    <w:rsid w:val="00DF6A40"/>
    <w:rsid w:val="00E00F0F"/>
    <w:rsid w:val="00E1039A"/>
    <w:rsid w:val="00E256BD"/>
    <w:rsid w:val="00E317B4"/>
    <w:rsid w:val="00E40063"/>
    <w:rsid w:val="00E5216A"/>
    <w:rsid w:val="00E52E0F"/>
    <w:rsid w:val="00E6333D"/>
    <w:rsid w:val="00E6609A"/>
    <w:rsid w:val="00E8222C"/>
    <w:rsid w:val="00E833DF"/>
    <w:rsid w:val="00E84AE9"/>
    <w:rsid w:val="00E87EB5"/>
    <w:rsid w:val="00E87EEB"/>
    <w:rsid w:val="00E91EA5"/>
    <w:rsid w:val="00E97CCD"/>
    <w:rsid w:val="00EB0B75"/>
    <w:rsid w:val="00EB3CE4"/>
    <w:rsid w:val="00EB3E18"/>
    <w:rsid w:val="00EB5086"/>
    <w:rsid w:val="00EC3A44"/>
    <w:rsid w:val="00ED555D"/>
    <w:rsid w:val="00EE1287"/>
    <w:rsid w:val="00EE21FD"/>
    <w:rsid w:val="00EF4D82"/>
    <w:rsid w:val="00EF6EB1"/>
    <w:rsid w:val="00EF705D"/>
    <w:rsid w:val="00EF7F9D"/>
    <w:rsid w:val="00F10DAA"/>
    <w:rsid w:val="00F11F35"/>
    <w:rsid w:val="00F13CE5"/>
    <w:rsid w:val="00F15F56"/>
    <w:rsid w:val="00F162A7"/>
    <w:rsid w:val="00F416A2"/>
    <w:rsid w:val="00F4180E"/>
    <w:rsid w:val="00F42F49"/>
    <w:rsid w:val="00F51976"/>
    <w:rsid w:val="00F70B56"/>
    <w:rsid w:val="00F74AF8"/>
    <w:rsid w:val="00F83B07"/>
    <w:rsid w:val="00F90ADA"/>
    <w:rsid w:val="00FA2A48"/>
    <w:rsid w:val="00FA3ACD"/>
    <w:rsid w:val="00FB70F0"/>
    <w:rsid w:val="00FC57DC"/>
    <w:rsid w:val="00FD3A33"/>
    <w:rsid w:val="00FD4E7F"/>
    <w:rsid w:val="00FE486D"/>
    <w:rsid w:val="00FE777F"/>
    <w:rsid w:val="00FF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C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5C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80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B24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24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B24C0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24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B24C0"/>
    <w:rPr>
      <w:rFonts w:ascii="Calibri" w:eastAsia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4C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4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402E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04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02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C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5C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80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B24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24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B24C0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24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B24C0"/>
    <w:rPr>
      <w:rFonts w:ascii="Calibri" w:eastAsia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4C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4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402E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04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0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9BB0-EA79-4693-9E4E-890D711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Lenovo</cp:lastModifiedBy>
  <cp:revision>2</cp:revision>
  <cp:lastPrinted>2018-10-25T08:40:00Z</cp:lastPrinted>
  <dcterms:created xsi:type="dcterms:W3CDTF">2019-08-28T15:33:00Z</dcterms:created>
  <dcterms:modified xsi:type="dcterms:W3CDTF">2019-08-28T15:33:00Z</dcterms:modified>
</cp:coreProperties>
</file>